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454" w:rsidRPr="00F603FA" w:rsidRDefault="00CA3027" w:rsidP="00F564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PA DE RISCO - Superior </w:t>
      </w:r>
    </w:p>
    <w:p w:rsidR="00F56454" w:rsidRDefault="00AB00D3" w:rsidP="00F56454">
      <w:pPr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3529965</wp:posOffset>
                </wp:positionV>
                <wp:extent cx="681990" cy="238760"/>
                <wp:effectExtent l="0" t="0" r="0" b="0"/>
                <wp:wrapNone/>
                <wp:docPr id="73" name="Caixa de tex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DA" w:rsidRPr="000215DA" w:rsidRDefault="000215DA" w:rsidP="000215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la 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149" name="Imagem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153" name="Imagem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82" name="Imagem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83" name="Imagem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3" o:spid="_x0000_s1026" type="#_x0000_t202" style="position:absolute;left:0;text-align:left;margin-left:174.1pt;margin-top:277.95pt;width:53.7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" filled="f" stroked="f" strokeweight=".5pt">
                <v:path arrowok="t"/>
                <v:textbox>
                  <w:txbxContent>
                    <w:p w:rsidR="000215DA" w:rsidRPr="000215DA" w:rsidRDefault="000215DA" w:rsidP="000215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la 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149" name="Imagem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153" name="Imagem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82" name="Imagem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83" name="Imagem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6631305</wp:posOffset>
                </wp:positionH>
                <wp:positionV relativeFrom="paragraph">
                  <wp:posOffset>1541145</wp:posOffset>
                </wp:positionV>
                <wp:extent cx="150495" cy="146050"/>
                <wp:effectExtent l="57150" t="38100" r="40005" b="101600"/>
                <wp:wrapNone/>
                <wp:docPr id="178" name="Elips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947" w:rsidRDefault="006A3947" w:rsidP="006A394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8" o:spid="_x0000_s1027" style="position:absolute;left:0;text-align:left;margin-left:522.15pt;margin-top:121.35pt;width:11.85pt;height:1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" fillcolor="#938953 [1614]" strokecolor="#938953 [1614]">
                <v:shadow on="t" color="black" opacity="24903f" origin=",.5" offset="0,.55556mm"/>
                <v:path arrowok="t"/>
                <v:textbox>
                  <w:txbxContent>
                    <w:p w:rsidR="006A3947" w:rsidRDefault="006A3947" w:rsidP="006A3947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952740</wp:posOffset>
                </wp:positionH>
                <wp:positionV relativeFrom="paragraph">
                  <wp:posOffset>1504315</wp:posOffset>
                </wp:positionV>
                <wp:extent cx="150495" cy="146050"/>
                <wp:effectExtent l="57150" t="38100" r="40005" b="101600"/>
                <wp:wrapNone/>
                <wp:docPr id="177" name="Elips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947" w:rsidRDefault="006A3947" w:rsidP="006A394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7" o:spid="_x0000_s1028" style="position:absolute;left:0;text-align:left;margin-left:626.2pt;margin-top:118.45pt;width:11.85pt;height:11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" fillcolor="#938953 [1614]" strokecolor="#938953 [1614]">
                <v:shadow on="t" color="black" opacity="24903f" origin=",.5" offset="0,.55556mm"/>
                <v:path arrowok="t"/>
                <v:textbox>
                  <w:txbxContent>
                    <w:p w:rsidR="006A3947" w:rsidRDefault="006A3947" w:rsidP="006A3947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616315</wp:posOffset>
                </wp:positionH>
                <wp:positionV relativeFrom="paragraph">
                  <wp:posOffset>3272155</wp:posOffset>
                </wp:positionV>
                <wp:extent cx="150495" cy="146050"/>
                <wp:effectExtent l="57150" t="38100" r="40005" b="101600"/>
                <wp:wrapNone/>
                <wp:docPr id="176" name="Elips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947" w:rsidRDefault="006A3947" w:rsidP="006A394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6" o:spid="_x0000_s1029" style="position:absolute;left:0;text-align:left;margin-left:678.45pt;margin-top:257.65pt;width:11.85pt;height:1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" fillcolor="#938953 [1614]" strokecolor="#938953 [1614]">
                <v:shadow on="t" color="black" opacity="24903f" origin=",.5" offset="0,.55556mm"/>
                <v:path arrowok="t"/>
                <v:textbox>
                  <w:txbxContent>
                    <w:p w:rsidR="006A3947" w:rsidRDefault="006A3947" w:rsidP="006A3947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7244715</wp:posOffset>
                </wp:positionH>
                <wp:positionV relativeFrom="paragraph">
                  <wp:posOffset>3215005</wp:posOffset>
                </wp:positionV>
                <wp:extent cx="150495" cy="146050"/>
                <wp:effectExtent l="57150" t="38100" r="40005" b="101600"/>
                <wp:wrapNone/>
                <wp:docPr id="175" name="Elips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947" w:rsidRDefault="006A3947" w:rsidP="006A394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5" o:spid="_x0000_s1030" style="position:absolute;left:0;text-align:left;margin-left:570.45pt;margin-top:253.15pt;width:11.85pt;height:11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" fillcolor="#938953 [1614]" strokecolor="#938953 [1614]">
                <v:shadow on="t" color="black" opacity="24903f" origin=",.5" offset="0,.55556mm"/>
                <v:path arrowok="t"/>
                <v:textbox>
                  <w:txbxContent>
                    <w:p w:rsidR="006A3947" w:rsidRDefault="006A3947" w:rsidP="006A3947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202045</wp:posOffset>
                </wp:positionH>
                <wp:positionV relativeFrom="paragraph">
                  <wp:posOffset>3228975</wp:posOffset>
                </wp:positionV>
                <wp:extent cx="150495" cy="146050"/>
                <wp:effectExtent l="57150" t="38100" r="40005" b="101600"/>
                <wp:wrapNone/>
                <wp:docPr id="174" name="Elips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947" w:rsidRDefault="006A3947" w:rsidP="006A3947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4" o:spid="_x0000_s1031" style="position:absolute;left:0;text-align:left;margin-left:488.35pt;margin-top:254.25pt;width:11.85pt;height:1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" fillcolor="#938953 [1614]" strokecolor="#938953 [1614]">
                <v:shadow on="t" color="black" opacity="24903f" origin=",.5" offset="0,.55556mm"/>
                <v:path arrowok="t"/>
                <v:textbox>
                  <w:txbxContent>
                    <w:p w:rsidR="006A3947" w:rsidRDefault="006A3947" w:rsidP="006A3947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084445</wp:posOffset>
                </wp:positionH>
                <wp:positionV relativeFrom="paragraph">
                  <wp:posOffset>3242945</wp:posOffset>
                </wp:positionV>
                <wp:extent cx="150495" cy="146050"/>
                <wp:effectExtent l="57150" t="38100" r="40005" b="101600"/>
                <wp:wrapNone/>
                <wp:docPr id="173" name="Elips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DA" w:rsidRDefault="000215DA" w:rsidP="000215D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3" o:spid="_x0000_s1032" style="position:absolute;left:0;text-align:left;margin-left:400.35pt;margin-top:255.35pt;width:11.85pt;height:1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" fillcolor="#938953 [1614]" strokecolor="#938953 [1614]">
                <v:shadow on="t" color="black" opacity="24903f" origin=",.5" offset="0,.55556mm"/>
                <v:path arrowok="t"/>
                <v:textbox>
                  <w:txbxContent>
                    <w:p w:rsidR="000215DA" w:rsidRDefault="000215DA" w:rsidP="000215D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3146425</wp:posOffset>
                </wp:positionV>
                <wp:extent cx="150495" cy="146050"/>
                <wp:effectExtent l="57150" t="38100" r="40005" b="101600"/>
                <wp:wrapNone/>
                <wp:docPr id="172" name="Elips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DA" w:rsidRDefault="000215DA" w:rsidP="000215D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2" o:spid="_x0000_s1033" style="position:absolute;left:0;text-align:left;margin-left:292.35pt;margin-top:247.75pt;width:11.85pt;height:11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" fillcolor="#938953 [1614]" strokecolor="#938953 [1614]">
                <v:shadow on="t" color="black" opacity="24903f" origin=",.5" offset="0,.55556mm"/>
                <v:path arrowok="t"/>
                <v:textbox>
                  <w:txbxContent>
                    <w:p w:rsidR="000215DA" w:rsidRDefault="000215DA" w:rsidP="000215D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3140075</wp:posOffset>
                </wp:positionV>
                <wp:extent cx="150495" cy="146050"/>
                <wp:effectExtent l="57150" t="38100" r="40005" b="101600"/>
                <wp:wrapNone/>
                <wp:docPr id="171" name="Elips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DA" w:rsidRDefault="000215DA" w:rsidP="000215D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1" o:spid="_x0000_s1034" style="position:absolute;left:0;text-align:left;margin-left:191.2pt;margin-top:247.25pt;width:11.85pt;height:1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" fillcolor="#938953 [1614]" strokecolor="#938953 [1614]">
                <v:shadow on="t" color="black" opacity="24903f" origin=",.5" offset="0,.55556mm"/>
                <v:path arrowok="t"/>
                <v:textbox>
                  <w:txbxContent>
                    <w:p w:rsidR="000215DA" w:rsidRDefault="000215DA" w:rsidP="000215D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098165</wp:posOffset>
                </wp:positionV>
                <wp:extent cx="150495" cy="146050"/>
                <wp:effectExtent l="57150" t="38100" r="40005" b="101600"/>
                <wp:wrapNone/>
                <wp:docPr id="170" name="Elips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DA" w:rsidRDefault="000215DA" w:rsidP="000215D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0" o:spid="_x0000_s1035" style="position:absolute;left:0;text-align:left;margin-left:120pt;margin-top:243.95pt;width:11.85pt;height:11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" fillcolor="#938953 [1614]" strokecolor="#938953 [1614]">
                <v:shadow on="t" color="black" opacity="24903f" origin=",.5" offset="0,.55556mm"/>
                <v:path arrowok="t"/>
                <v:textbox>
                  <w:txbxContent>
                    <w:p w:rsidR="000215DA" w:rsidRDefault="000215DA" w:rsidP="000215D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2435225</wp:posOffset>
                </wp:positionV>
                <wp:extent cx="150495" cy="146050"/>
                <wp:effectExtent l="57150" t="38100" r="40005" b="101600"/>
                <wp:wrapNone/>
                <wp:docPr id="169" name="Elips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DA" w:rsidRDefault="000215DA" w:rsidP="000215D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69" o:spid="_x0000_s1036" style="position:absolute;left:0;text-align:left;margin-left:89.95pt;margin-top:191.75pt;width:11.85pt;height:11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" fillcolor="#938953 [1614]" strokecolor="#938953 [1614]">
                <v:shadow on="t" color="black" opacity="24903f" origin=",.5" offset="0,.55556mm"/>
                <v:path arrowok="t"/>
                <v:textbox>
                  <w:txbxContent>
                    <w:p w:rsidR="000215DA" w:rsidRDefault="000215DA" w:rsidP="000215D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8249920</wp:posOffset>
                </wp:positionH>
                <wp:positionV relativeFrom="paragraph">
                  <wp:posOffset>3508375</wp:posOffset>
                </wp:positionV>
                <wp:extent cx="527050" cy="24892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05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DA" w:rsidRPr="000215DA" w:rsidRDefault="000215DA" w:rsidP="000215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la 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7" type="#_x0000_t202" style="position:absolute;left:0;text-align:left;margin-left:649.6pt;margin-top:276.25pt;width:41.5pt;height:19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" filled="f" stroked="f" strokeweight=".5pt">
                <v:path arrowok="t"/>
                <v:textbox>
                  <w:txbxContent>
                    <w:p w:rsidR="000215DA" w:rsidRPr="000215DA" w:rsidRDefault="000215DA" w:rsidP="000215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la 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868795</wp:posOffset>
                </wp:positionH>
                <wp:positionV relativeFrom="paragraph">
                  <wp:posOffset>3532505</wp:posOffset>
                </wp:positionV>
                <wp:extent cx="622300" cy="29654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DA" w:rsidRPr="000215DA" w:rsidRDefault="000215DA" w:rsidP="000215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la 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8" type="#_x0000_t202" style="position:absolute;left:0;text-align:left;margin-left:540.85pt;margin-top:278.15pt;width:49pt;height:23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" filled="f" stroked="f" strokeweight=".5pt">
                <v:path arrowok="t"/>
                <v:textbox>
                  <w:txbxContent>
                    <w:p w:rsidR="000215DA" w:rsidRPr="000215DA" w:rsidRDefault="000215DA" w:rsidP="000215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la 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871845</wp:posOffset>
                </wp:positionH>
                <wp:positionV relativeFrom="paragraph">
                  <wp:posOffset>3592195</wp:posOffset>
                </wp:positionV>
                <wp:extent cx="759460" cy="201295"/>
                <wp:effectExtent l="0" t="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946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DA" w:rsidRPr="000215DA" w:rsidRDefault="000215DA" w:rsidP="000215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la 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9" type="#_x0000_t202" style="position:absolute;left:0;text-align:left;margin-left:462.35pt;margin-top:282.85pt;width:59.8pt;height:15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" filled="f" stroked="f" strokeweight=".5pt">
                <v:path arrowok="t"/>
                <v:textbox>
                  <w:txbxContent>
                    <w:p w:rsidR="000215DA" w:rsidRPr="000215DA" w:rsidRDefault="000215DA" w:rsidP="000215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la 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575050</wp:posOffset>
                </wp:positionV>
                <wp:extent cx="705485" cy="201295"/>
                <wp:effectExtent l="0" t="0" r="0" b="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48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DA" w:rsidRPr="000215DA" w:rsidRDefault="000215DA" w:rsidP="000215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la 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40" type="#_x0000_t202" style="position:absolute;left:0;text-align:left;margin-left:365.35pt;margin-top:281.5pt;width:55.55pt;height:15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" filled="f" stroked="f" strokeweight=".5pt">
                <v:path arrowok="t"/>
                <v:textbox>
                  <w:txbxContent>
                    <w:p w:rsidR="000215DA" w:rsidRPr="000215DA" w:rsidRDefault="000215DA" w:rsidP="000215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la 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3568065</wp:posOffset>
                </wp:positionV>
                <wp:extent cx="700405" cy="225425"/>
                <wp:effectExtent l="0" t="0" r="0" b="31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DA" w:rsidRPr="000215DA" w:rsidRDefault="000215DA" w:rsidP="000215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la 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68" name="Imagem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69" name="Imagem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left:0;text-align:left;margin-left:265pt;margin-top:280.95pt;width:55.15pt;height:17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" filled="f" stroked="f" strokeweight=".5pt">
                <v:path arrowok="t"/>
                <v:textbox>
                  <w:txbxContent>
                    <w:p w:rsidR="000215DA" w:rsidRPr="000215DA" w:rsidRDefault="000215DA" w:rsidP="000215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la 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68" name="Imagem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69" name="Imagem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3194050</wp:posOffset>
                </wp:positionV>
                <wp:extent cx="863600" cy="257810"/>
                <wp:effectExtent l="0" t="0" r="0" b="0"/>
                <wp:wrapNone/>
                <wp:docPr id="164" name="Caixa de tex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86360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DA" w:rsidRPr="000215DA" w:rsidRDefault="000215DA" w:rsidP="000215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blioteca  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165" name="Imagem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166" name="Imagem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167" name="Imagem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168" name="Imagem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4" o:spid="_x0000_s1042" type="#_x0000_t202" style="position:absolute;left:0;text-align:left;margin-left:29.2pt;margin-top:251.5pt;width:68pt;height:20.3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" filled="f" stroked="f" strokeweight=".5pt">
                <v:path arrowok="t"/>
                <v:textbox>
                  <w:txbxContent>
                    <w:p w:rsidR="000215DA" w:rsidRPr="000215DA" w:rsidRDefault="000215DA" w:rsidP="000215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blioteca  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165" name="Imagem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166" name="Imagem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167" name="Imagem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168" name="Imagem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3544570</wp:posOffset>
                </wp:positionV>
                <wp:extent cx="712470" cy="213995"/>
                <wp:effectExtent l="0" t="0" r="0" b="0"/>
                <wp:wrapNone/>
                <wp:docPr id="159" name="Caixa de text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47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DA" w:rsidRPr="000215DA" w:rsidRDefault="000215DA" w:rsidP="000215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strado 9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160" name="Imagem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161" name="Imagem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162" name="Imagem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163" name="Imagem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9" o:spid="_x0000_s1043" type="#_x0000_t202" style="position:absolute;left:0;text-align:left;margin-left:102.4pt;margin-top:279.1pt;width:56.1pt;height:16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" filled="f" stroked="f" strokeweight=".5pt">
                <v:path arrowok="t"/>
                <v:textbox>
                  <w:txbxContent>
                    <w:p w:rsidR="000215DA" w:rsidRPr="000215DA" w:rsidRDefault="000215DA" w:rsidP="000215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strado 9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160" name="Imagem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161" name="Imagem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162" name="Imagem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163" name="Imagem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2429510</wp:posOffset>
                </wp:positionV>
                <wp:extent cx="150495" cy="146050"/>
                <wp:effectExtent l="57150" t="38100" r="40005" b="101600"/>
                <wp:wrapNone/>
                <wp:docPr id="93" name="Elips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08E6E" id="Elipse 93" o:spid="_x0000_s1026" style="position:absolute;margin-left:408.5pt;margin-top:191.3pt;width:11.85pt;height:1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606030</wp:posOffset>
                </wp:positionH>
                <wp:positionV relativeFrom="paragraph">
                  <wp:posOffset>896620</wp:posOffset>
                </wp:positionV>
                <wp:extent cx="672465" cy="225425"/>
                <wp:effectExtent l="0" t="0" r="0" b="31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465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DA" w:rsidRPr="000215DA" w:rsidRDefault="000215DA" w:rsidP="000215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la 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3030" cy="104026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10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44" type="#_x0000_t202" style="position:absolute;left:0;text-align:left;margin-left:598.9pt;margin-top:70.6pt;width:52.95pt;height:17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" filled="f" stroked="f" strokeweight=".5pt">
                <v:path arrowok="t"/>
                <v:textbox>
                  <w:txbxContent>
                    <w:p w:rsidR="000215DA" w:rsidRPr="000215DA" w:rsidRDefault="000215DA" w:rsidP="000215D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la 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  <w:lang w:eastAsia="pt-BR"/>
                        </w:rPr>
                        <w:drawing>
                          <wp:inline distT="0" distB="0" distL="0" distR="0">
                            <wp:extent cx="113030" cy="104026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10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240145</wp:posOffset>
                </wp:positionH>
                <wp:positionV relativeFrom="paragraph">
                  <wp:posOffset>896620</wp:posOffset>
                </wp:positionV>
                <wp:extent cx="925830" cy="225425"/>
                <wp:effectExtent l="0" t="0" r="0" b="31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583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DA" w:rsidRPr="000215DA" w:rsidRDefault="006F10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ala </w:t>
                            </w:r>
                            <w:r w:rsidR="000215DA" w:rsidRPr="000215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45" type="#_x0000_t202" style="position:absolute;left:0;text-align:left;margin-left:491.35pt;margin-top:70.6pt;width:72.9pt;height:1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" filled="f" stroked="f" strokeweight=".5pt">
                <v:path arrowok="t"/>
                <v:textbox>
                  <w:txbxContent>
                    <w:p w:rsidR="000215DA" w:rsidRPr="000215DA" w:rsidRDefault="006F105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ala </w:t>
                      </w:r>
                      <w:r w:rsidR="000215DA" w:rsidRPr="000215D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31715</wp:posOffset>
                </wp:positionH>
                <wp:positionV relativeFrom="paragraph">
                  <wp:posOffset>2425065</wp:posOffset>
                </wp:positionV>
                <wp:extent cx="150495" cy="146050"/>
                <wp:effectExtent l="57150" t="38100" r="40005" b="101600"/>
                <wp:wrapNone/>
                <wp:docPr id="72" name="Elips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04DDA" id="Elipse 72" o:spid="_x0000_s1026" style="position:absolute;margin-left:380.45pt;margin-top:190.95pt;width:11.85pt;height:1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1186815</wp:posOffset>
                </wp:positionV>
                <wp:extent cx="245745" cy="222885"/>
                <wp:effectExtent l="57150" t="38100" r="20955" b="100965"/>
                <wp:wrapNone/>
                <wp:docPr id="81" name="Elips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228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EDB77C" id="Elipse 81" o:spid="_x0000_s1026" style="position:absolute;margin-left:380.8pt;margin-top:93.45pt;width:19.35pt;height:17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845935</wp:posOffset>
                </wp:positionH>
                <wp:positionV relativeFrom="paragraph">
                  <wp:posOffset>1358265</wp:posOffset>
                </wp:positionV>
                <wp:extent cx="150495" cy="146050"/>
                <wp:effectExtent l="57150" t="38100" r="40005" b="101600"/>
                <wp:wrapNone/>
                <wp:docPr id="79" name="Elips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B322C" id="Elipse 79" o:spid="_x0000_s1026" style="position:absolute;margin-left:539.05pt;margin-top:106.95pt;width:11.85pt;height:1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846570</wp:posOffset>
                </wp:positionH>
                <wp:positionV relativeFrom="paragraph">
                  <wp:posOffset>1629410</wp:posOffset>
                </wp:positionV>
                <wp:extent cx="150495" cy="146050"/>
                <wp:effectExtent l="57150" t="38100" r="40005" b="101600"/>
                <wp:wrapNone/>
                <wp:docPr id="80" name="Elips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C7F92" id="Elipse 80" o:spid="_x0000_s1026" style="position:absolute;margin-left:539.1pt;margin-top:128.3pt;width:11.85pt;height:1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130540</wp:posOffset>
                </wp:positionH>
                <wp:positionV relativeFrom="paragraph">
                  <wp:posOffset>1367155</wp:posOffset>
                </wp:positionV>
                <wp:extent cx="150495" cy="146050"/>
                <wp:effectExtent l="57150" t="38100" r="40005" b="101600"/>
                <wp:wrapNone/>
                <wp:docPr id="74" name="Elips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3A2FA" id="Elipse 74" o:spid="_x0000_s1026" style="position:absolute;margin-left:640.2pt;margin-top:107.65pt;width:11.85pt;height:1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131810</wp:posOffset>
                </wp:positionH>
                <wp:positionV relativeFrom="paragraph">
                  <wp:posOffset>1631315</wp:posOffset>
                </wp:positionV>
                <wp:extent cx="150495" cy="146050"/>
                <wp:effectExtent l="57150" t="38100" r="40005" b="101600"/>
                <wp:wrapNone/>
                <wp:docPr id="78" name="Elips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A9317" id="Elipse 78" o:spid="_x0000_s1026" style="position:absolute;margin-left:640.3pt;margin-top:128.45pt;width:11.85pt;height:1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138285</wp:posOffset>
                </wp:positionH>
                <wp:positionV relativeFrom="paragraph">
                  <wp:posOffset>1957705</wp:posOffset>
                </wp:positionV>
                <wp:extent cx="245745" cy="222885"/>
                <wp:effectExtent l="57150" t="38100" r="20955" b="100965"/>
                <wp:wrapNone/>
                <wp:docPr id="85" name="Elips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228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67BF91" id="Elipse 85" o:spid="_x0000_s1026" style="position:absolute;margin-left:719.55pt;margin-top:154.15pt;width:19.35pt;height:17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3131185</wp:posOffset>
                </wp:positionV>
                <wp:extent cx="150495" cy="146050"/>
                <wp:effectExtent l="57150" t="38100" r="40005" b="101600"/>
                <wp:wrapNone/>
                <wp:docPr id="66" name="Elips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170EA" id="Elipse 66" o:spid="_x0000_s1026" style="position:absolute;margin-left:696.5pt;margin-top:246.55pt;width:11.85pt;height:1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847455</wp:posOffset>
                </wp:positionH>
                <wp:positionV relativeFrom="paragraph">
                  <wp:posOffset>3423285</wp:posOffset>
                </wp:positionV>
                <wp:extent cx="150495" cy="146050"/>
                <wp:effectExtent l="57150" t="38100" r="40005" b="101600"/>
                <wp:wrapNone/>
                <wp:docPr id="67" name="Elips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F32D9" id="Elipse 67" o:spid="_x0000_s1026" style="position:absolute;margin-left:696.65pt;margin-top:269.55pt;width:11.85pt;height:1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453630</wp:posOffset>
                </wp:positionH>
                <wp:positionV relativeFrom="paragraph">
                  <wp:posOffset>3099435</wp:posOffset>
                </wp:positionV>
                <wp:extent cx="150495" cy="146050"/>
                <wp:effectExtent l="57150" t="38100" r="40005" b="101600"/>
                <wp:wrapNone/>
                <wp:docPr id="64" name="Elips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8DCAA" id="Elipse 64" o:spid="_x0000_s1026" style="position:absolute;margin-left:586.9pt;margin-top:244.05pt;width:11.85pt;height:1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458710</wp:posOffset>
                </wp:positionH>
                <wp:positionV relativeFrom="paragraph">
                  <wp:posOffset>3364230</wp:posOffset>
                </wp:positionV>
                <wp:extent cx="150495" cy="146050"/>
                <wp:effectExtent l="57150" t="38100" r="40005" b="101600"/>
                <wp:wrapNone/>
                <wp:docPr id="65" name="Elips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F804D" id="Elipse 65" o:spid="_x0000_s1026" style="position:absolute;margin-left:587.3pt;margin-top:264.9pt;width:11.85pt;height:1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945505</wp:posOffset>
                </wp:positionH>
                <wp:positionV relativeFrom="paragraph">
                  <wp:posOffset>3049905</wp:posOffset>
                </wp:positionV>
                <wp:extent cx="150495" cy="146050"/>
                <wp:effectExtent l="57150" t="38100" r="40005" b="101600"/>
                <wp:wrapNone/>
                <wp:docPr id="30" name="Elips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1FDB2" id="Elipse 30" o:spid="_x0000_s1026" style="position:absolute;margin-left:468.15pt;margin-top:240.15pt;width:11.85pt;height:1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3314700</wp:posOffset>
                </wp:positionV>
                <wp:extent cx="150495" cy="146050"/>
                <wp:effectExtent l="57150" t="38100" r="40005" b="101600"/>
                <wp:wrapNone/>
                <wp:docPr id="31" name="Elips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A542B" id="Elipse 31" o:spid="_x0000_s1026" style="position:absolute;margin-left:468.45pt;margin-top:261pt;width:11.85pt;height:1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3072765</wp:posOffset>
                </wp:positionV>
                <wp:extent cx="150495" cy="146050"/>
                <wp:effectExtent l="57150" t="38100" r="40005" b="101600"/>
                <wp:wrapNone/>
                <wp:docPr id="28" name="Elip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C1629" id="Elipse 28" o:spid="_x0000_s1026" style="position:absolute;margin-left:388.75pt;margin-top:241.95pt;width:11.85pt;height:1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3364865</wp:posOffset>
                </wp:positionV>
                <wp:extent cx="150495" cy="146050"/>
                <wp:effectExtent l="57150" t="38100" r="40005" b="101600"/>
                <wp:wrapNone/>
                <wp:docPr id="29" name="Elips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7CD30" id="Elipse 29" o:spid="_x0000_s1026" style="position:absolute;margin-left:388.1pt;margin-top:264.95pt;width:11.85pt;height:1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2968625</wp:posOffset>
                </wp:positionV>
                <wp:extent cx="150495" cy="146050"/>
                <wp:effectExtent l="57150" t="38100" r="40005" b="101600"/>
                <wp:wrapNone/>
                <wp:docPr id="26" name="Elips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26CD1" id="Elipse 26" o:spid="_x0000_s1026" style="position:absolute;margin-left:275.7pt;margin-top:233.75pt;width:11.85pt;height:1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3282950</wp:posOffset>
                </wp:positionV>
                <wp:extent cx="150495" cy="146050"/>
                <wp:effectExtent l="57150" t="38100" r="40005" b="101600"/>
                <wp:wrapNone/>
                <wp:docPr id="27" name="Elip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75102" id="Elipse 27" o:spid="_x0000_s1026" style="position:absolute;margin-left:275.95pt;margin-top:258.5pt;width:11.85pt;height:1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2968625</wp:posOffset>
                </wp:positionV>
                <wp:extent cx="150495" cy="146050"/>
                <wp:effectExtent l="57150" t="38100" r="40005" b="101600"/>
                <wp:wrapNone/>
                <wp:docPr id="24" name="Elips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8316C" id="Elipse 24" o:spid="_x0000_s1026" style="position:absolute;margin-left:207.9pt;margin-top:233.75pt;width:11.85pt;height:1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3279140</wp:posOffset>
                </wp:positionV>
                <wp:extent cx="150495" cy="146050"/>
                <wp:effectExtent l="57150" t="38100" r="40005" b="101600"/>
                <wp:wrapNone/>
                <wp:docPr id="25" name="Elips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E203C" id="Elipse 25" o:spid="_x0000_s1026" style="position:absolute;margin-left:207.35pt;margin-top:258.2pt;width:11.85pt;height:1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2952750</wp:posOffset>
                </wp:positionV>
                <wp:extent cx="150495" cy="146050"/>
                <wp:effectExtent l="57150" t="38100" r="40005" b="101600"/>
                <wp:wrapNone/>
                <wp:docPr id="21" name="Elips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0DC9C" id="Elipse 21" o:spid="_x0000_s1026" style="position:absolute;margin-left:133.1pt;margin-top:232.5pt;width:11.85pt;height:1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3219450</wp:posOffset>
                </wp:positionV>
                <wp:extent cx="150495" cy="146050"/>
                <wp:effectExtent l="57150" t="38100" r="40005" b="101600"/>
                <wp:wrapNone/>
                <wp:docPr id="23" name="Elips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207C5" id="Elipse 23" o:spid="_x0000_s1026" style="position:absolute;margin-left:133.2pt;margin-top:253.5pt;width:11.85pt;height:1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2279015</wp:posOffset>
                </wp:positionV>
                <wp:extent cx="150495" cy="146050"/>
                <wp:effectExtent l="57150" t="38100" r="40005" b="101600"/>
                <wp:wrapNone/>
                <wp:docPr id="22" name="Elips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A4E8B" id="Elipse 22" o:spid="_x0000_s1026" style="position:absolute;margin-left:73pt;margin-top:179.45pt;width:11.85pt;height:1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2567940</wp:posOffset>
                </wp:positionV>
                <wp:extent cx="150495" cy="146050"/>
                <wp:effectExtent l="57150" t="38100" r="40005" b="101600"/>
                <wp:wrapNone/>
                <wp:docPr id="18" name="E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7130E" id="Elipse 18" o:spid="_x0000_s1026" style="position:absolute;margin-left:73pt;margin-top:202.2pt;width:11.85pt;height:1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374775</wp:posOffset>
                </wp:positionV>
                <wp:extent cx="268605" cy="259715"/>
                <wp:effectExtent l="0" t="0" r="0" b="6985"/>
                <wp:wrapNone/>
                <wp:docPr id="17" name="E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" cy="2597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D644A7" id="Elipse 17" o:spid="_x0000_s1026" style="position:absolute;margin-left:107.55pt;margin-top:108.25pt;width:21.15pt;height:2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" fillcolor="white [3212]" stroked="f" strokeweight="2pt">
                <v:path arrowok="t"/>
              </v:oval>
            </w:pict>
          </mc:Fallback>
        </mc:AlternateContent>
      </w:r>
      <w:r w:rsidR="00F336EA">
        <w:rPr>
          <w:noProof/>
          <w:lang w:eastAsia="pt-BR"/>
        </w:rPr>
        <w:drawing>
          <wp:inline distT="0" distB="0" distL="0" distR="0">
            <wp:extent cx="9372750" cy="4168194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741" cy="41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086" w:rsidRDefault="00BD3086" w:rsidP="00F56454">
      <w:pPr>
        <w:jc w:val="center"/>
        <w:rPr>
          <w:rFonts w:ascii="Arial" w:hAnsi="Arial" w:cs="Arial"/>
          <w:b/>
          <w:noProof/>
          <w:lang w:eastAsia="pt-BR"/>
        </w:rPr>
      </w:pPr>
    </w:p>
    <w:p w:rsidR="00BD3086" w:rsidRDefault="00BD3086" w:rsidP="00F56454">
      <w:pPr>
        <w:jc w:val="center"/>
        <w:rPr>
          <w:rFonts w:ascii="Arial" w:hAnsi="Arial" w:cs="Arial"/>
          <w:b/>
          <w:noProof/>
          <w:lang w:eastAsia="pt-BR"/>
        </w:rPr>
      </w:pPr>
    </w:p>
    <w:p w:rsidR="00BD3086" w:rsidRPr="00BE043E" w:rsidRDefault="00BD3086" w:rsidP="00F5645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</w:p>
    <w:p w:rsidR="00F56454" w:rsidRDefault="00F56454" w:rsidP="00F56454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 w:rsidRPr="00BE043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t>Legenda: Intensidade dos riscos e grupos de riscos</w:t>
      </w:r>
    </w:p>
    <w:p w:rsidR="00BE043E" w:rsidRPr="00BE043E" w:rsidRDefault="00AB00D3" w:rsidP="00BE043E">
      <w:pPr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259080</wp:posOffset>
                </wp:positionV>
                <wp:extent cx="9571355" cy="1375410"/>
                <wp:effectExtent l="0" t="0" r="10795" b="1524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71355" cy="137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D2A1B" id="Retângulo 2" o:spid="_x0000_s1026" style="position:absolute;margin-left:23.95pt;margin-top:20.4pt;width:753.65pt;height:10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" filled="f" strokecolor="black [3213]" strokeweight="2pt">
                <v:path arrowok="t"/>
              </v:rect>
            </w:pict>
          </mc:Fallback>
        </mc:AlternateContent>
      </w:r>
    </w:p>
    <w:p w:rsidR="00F56454" w:rsidRDefault="00AB00D3" w:rsidP="00BD308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85725</wp:posOffset>
                </wp:positionV>
                <wp:extent cx="150495" cy="146050"/>
                <wp:effectExtent l="57150" t="38100" r="40005" b="101600"/>
                <wp:wrapNone/>
                <wp:docPr id="130" name="Elips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B1388" id="Elipse 130" o:spid="_x0000_s1026" style="position:absolute;margin-left:46.5pt;margin-top:6.75pt;width:11.8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" filled="f" strokecolor="black [3040]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87630</wp:posOffset>
                </wp:positionV>
                <wp:extent cx="985520" cy="269875"/>
                <wp:effectExtent l="0" t="0" r="5080" b="0"/>
                <wp:wrapNone/>
                <wp:docPr id="132" name="Caixa de text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552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454" w:rsidRPr="00610C33" w:rsidRDefault="00BE043E" w:rsidP="00F56454">
                            <w:pPr>
                              <w:ind w:left="-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56454">
                              <w:rPr>
                                <w:rFonts w:ascii="Arial" w:hAnsi="Arial" w:cs="Arial"/>
                              </w:rPr>
                              <w:t>Pequ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2" o:spid="_x0000_s1046" type="#_x0000_t202" style="position:absolute;left:0;text-align:left;margin-left:76.75pt;margin-top:6.9pt;width:77.6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" fillcolor="white [3201]" stroked="f" strokeweight=".5pt">
                <v:path arrowok="t"/>
                <v:textbox>
                  <w:txbxContent>
                    <w:p w:rsidR="00F56454" w:rsidRPr="00610C33" w:rsidRDefault="00BE043E" w:rsidP="00F56454">
                      <w:pPr>
                        <w:ind w:left="-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F56454">
                        <w:rPr>
                          <w:rFonts w:ascii="Arial" w:hAnsi="Arial" w:cs="Arial"/>
                        </w:rPr>
                        <w:t>Pequ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68605</wp:posOffset>
                </wp:positionV>
                <wp:extent cx="2961640" cy="269875"/>
                <wp:effectExtent l="0" t="0" r="0" b="0"/>
                <wp:wrapNone/>
                <wp:docPr id="75" name="Caixa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164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454" w:rsidRPr="007B4D67" w:rsidRDefault="00F56454" w:rsidP="00F56454">
                            <w:pPr>
                              <w:ind w:left="-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4D67">
                              <w:rPr>
                                <w:rFonts w:ascii="Times New Roman" w:hAnsi="Times New Roman" w:cs="Times New Roman"/>
                              </w:rPr>
                              <w:t>Risco de Acidente</w:t>
                            </w:r>
                            <w:r w:rsidR="007B4D67">
                              <w:rPr>
                                <w:rFonts w:ascii="Times New Roman" w:hAnsi="Times New Roman" w:cs="Times New Roman"/>
                              </w:rPr>
                              <w:t xml:space="preserve"> (quedas, pancad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5" o:spid="_x0000_s1047" type="#_x0000_t202" style="position:absolute;left:0;text-align:left;margin-left:251.7pt;margin-top:21.15pt;width:233.2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" fillcolor="white [3201]" stroked="f" strokeweight=".5pt">
                <v:path arrowok="t"/>
                <v:textbox>
                  <w:txbxContent>
                    <w:p w:rsidR="00F56454" w:rsidRPr="007B4D67" w:rsidRDefault="00F56454" w:rsidP="00F56454">
                      <w:pPr>
                        <w:ind w:left="-142"/>
                        <w:rPr>
                          <w:rFonts w:ascii="Times New Roman" w:hAnsi="Times New Roman" w:cs="Times New Roman"/>
                        </w:rPr>
                      </w:pPr>
                      <w:r w:rsidRPr="007B4D67">
                        <w:rPr>
                          <w:rFonts w:ascii="Times New Roman" w:hAnsi="Times New Roman" w:cs="Times New Roman"/>
                        </w:rPr>
                        <w:t>Risco de Acidente</w:t>
                      </w:r>
                      <w:r w:rsidR="007B4D67">
                        <w:rPr>
                          <w:rFonts w:ascii="Times New Roman" w:hAnsi="Times New Roman" w:cs="Times New Roman"/>
                        </w:rPr>
                        <w:t xml:space="preserve"> (quedas, pancada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10160</wp:posOffset>
                </wp:positionV>
                <wp:extent cx="6676390" cy="264795"/>
                <wp:effectExtent l="0" t="0" r="0" b="1905"/>
                <wp:wrapNone/>
                <wp:docPr id="76" name="Caixa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76390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086" w:rsidRPr="007B4D67" w:rsidRDefault="007B4D67" w:rsidP="00BD3086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56454" w:rsidRPr="007B4D67">
                              <w:rPr>
                                <w:rFonts w:ascii="Times New Roman" w:hAnsi="Times New Roman" w:cs="Times New Roman"/>
                              </w:rPr>
                              <w:t>Risco Químico</w:t>
                            </w:r>
                            <w:r w:rsidR="00BD3086" w:rsidRPr="007B4D67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BD3086" w:rsidRPr="007B4D67">
                              <w:rPr>
                                <w:rFonts w:ascii="Times New Roman" w:eastAsia="Times New Roman" w:hAnsi="Times New Roman" w:cs="Times New Roman"/>
                              </w:rPr>
                              <w:t>acetona, álcool etílico, clorofórmio, éter etílico, xilol, hidróxido de p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ássio, formol,</w:t>
                            </w:r>
                            <w:r w:rsidRPr="007B4D67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glicerin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  <w:p w:rsidR="00F56454" w:rsidRPr="00610C33" w:rsidRDefault="00F56454" w:rsidP="00F56454">
                            <w:pPr>
                              <w:ind w:left="-14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6" o:spid="_x0000_s1048" type="#_x0000_t202" style="position:absolute;left:0;text-align:left;margin-left:240.85pt;margin-top:.8pt;width:525.7pt;height:20.8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" fillcolor="white [3201]" stroked="f" strokeweight=".5pt">
                <v:path arrowok="t"/>
                <v:textbox>
                  <w:txbxContent>
                    <w:p w:rsidR="00BD3086" w:rsidRPr="007B4D67" w:rsidRDefault="007B4D67" w:rsidP="00BD3086">
                      <w:pPr>
                        <w:spacing w:line="360" w:lineRule="auto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56454" w:rsidRPr="007B4D67">
                        <w:rPr>
                          <w:rFonts w:ascii="Times New Roman" w:hAnsi="Times New Roman" w:cs="Times New Roman"/>
                        </w:rPr>
                        <w:t>Risco Químico</w:t>
                      </w:r>
                      <w:r w:rsidR="00BD3086" w:rsidRPr="007B4D67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BD3086" w:rsidRPr="007B4D67">
                        <w:rPr>
                          <w:rFonts w:ascii="Times New Roman" w:eastAsia="Times New Roman" w:hAnsi="Times New Roman" w:cs="Times New Roman"/>
                        </w:rPr>
                        <w:t>acetona, álcool etílico, clorofórmio, éter etílico, xilol, hidróxido de po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tássio, formol,</w:t>
                      </w:r>
                      <w:r w:rsidRPr="007B4D67">
                        <w:rPr>
                          <w:rFonts w:ascii="Times New Roman" w:eastAsia="Times New Roman" w:hAnsi="Times New Roman" w:cs="Times New Roman"/>
                        </w:rPr>
                        <w:t xml:space="preserve"> glicerina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  <w:p w:rsidR="00F56454" w:rsidRPr="00610C33" w:rsidRDefault="00F56454" w:rsidP="00F56454">
                      <w:pPr>
                        <w:ind w:left="-14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99060</wp:posOffset>
                </wp:positionV>
                <wp:extent cx="269875" cy="111125"/>
                <wp:effectExtent l="0" t="0" r="15875" b="22225"/>
                <wp:wrapNone/>
                <wp:docPr id="86" name="Retângul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875" cy="111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98137" id="Retângulo 86" o:spid="_x0000_s1026" style="position:absolute;margin-left:219.4pt;margin-top:7.8pt;width:21.25pt;height: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" fillcolor="red" strokecolor="red" strokeweight="2pt">
                <v:path arrowok="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434340</wp:posOffset>
                </wp:positionV>
                <wp:extent cx="985520" cy="269875"/>
                <wp:effectExtent l="0" t="0" r="5080" b="0"/>
                <wp:wrapNone/>
                <wp:docPr id="133" name="Caixa de text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552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454" w:rsidRPr="00610C33" w:rsidRDefault="00F56454" w:rsidP="00F56454">
                            <w:pPr>
                              <w:ind w:left="-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é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3" o:spid="_x0000_s1049" type="#_x0000_t202" style="position:absolute;left:0;text-align:left;margin-left:79.85pt;margin-top:34.2pt;width:77.6pt;height: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" fillcolor="white [3201]" stroked="f" strokeweight=".5pt">
                <v:path arrowok="t"/>
                <v:textbox>
                  <w:txbxContent>
                    <w:p w:rsidR="00F56454" w:rsidRPr="00610C33" w:rsidRDefault="00F56454" w:rsidP="00F56454">
                      <w:pPr>
                        <w:ind w:left="-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812165</wp:posOffset>
                </wp:positionV>
                <wp:extent cx="786765" cy="269875"/>
                <wp:effectExtent l="0" t="0" r="0" b="0"/>
                <wp:wrapNone/>
                <wp:docPr id="134" name="Caixa de text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676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454" w:rsidRPr="00610C33" w:rsidRDefault="00BE043E" w:rsidP="00F56454">
                            <w:pPr>
                              <w:ind w:left="-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56454">
                              <w:rPr>
                                <w:rFonts w:ascii="Arial" w:hAnsi="Arial" w:cs="Arial"/>
                              </w:rPr>
                              <w:t>Gr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4" o:spid="_x0000_s1050" type="#_x0000_t202" style="position:absolute;left:0;text-align:left;margin-left:77.05pt;margin-top:63.95pt;width:61.95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" fillcolor="white [3201]" stroked="f" strokeweight=".5pt">
                <v:path arrowok="t"/>
                <v:textbox>
                  <w:txbxContent>
                    <w:p w:rsidR="00F56454" w:rsidRPr="00610C33" w:rsidRDefault="00BE043E" w:rsidP="00F56454">
                      <w:pPr>
                        <w:ind w:left="-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F56454">
                        <w:rPr>
                          <w:rFonts w:ascii="Arial" w:hAnsi="Arial" w:cs="Arial"/>
                        </w:rPr>
                        <w:t>Gra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730250</wp:posOffset>
                </wp:positionV>
                <wp:extent cx="536575" cy="518160"/>
                <wp:effectExtent l="57150" t="38100" r="73025" b="91440"/>
                <wp:wrapNone/>
                <wp:docPr id="131" name="Elips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575" cy="51816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70A87" id="Elipse 131" o:spid="_x0000_s1026" style="position:absolute;margin-left:28.5pt;margin-top:57.5pt;width:42.25pt;height:4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" filled="f" strokecolor="black [3040]">
                <v:shadow on="t" color="black" opacity="24903f" origin=",.5" offset="0,.55556mm"/>
                <v:path arrowok="t"/>
              </v:oval>
            </w:pict>
          </mc:Fallback>
        </mc:AlternateContent>
      </w:r>
      <w:r w:rsidR="00F56454" w:rsidRPr="00D5669D">
        <w:rPr>
          <w:noProof/>
          <w:lang w:eastAsia="pt-BR"/>
        </w:rPr>
        <w:t xml:space="preserve"> </w:t>
      </w:r>
    </w:p>
    <w:p w:rsidR="00E9010E" w:rsidRPr="00E9010E" w:rsidRDefault="00AB00D3" w:rsidP="00CA302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9525</wp:posOffset>
                </wp:positionV>
                <wp:extent cx="337820" cy="337820"/>
                <wp:effectExtent l="57150" t="38100" r="62230" b="100330"/>
                <wp:wrapNone/>
                <wp:docPr id="129" name="Elips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820" cy="33782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4D248" id="Elipse 129" o:spid="_x0000_s1026" style="position:absolute;margin-left:38pt;margin-top:.75pt;width:26.6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" filled="f" strokecolor="black [3040]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297180</wp:posOffset>
                </wp:positionV>
                <wp:extent cx="269875" cy="111125"/>
                <wp:effectExtent l="0" t="0" r="15875" b="22225"/>
                <wp:wrapNone/>
                <wp:docPr id="88" name="Retângul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875" cy="111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E861A" id="Retângulo 88" o:spid="_x0000_s1026" style="position:absolute;margin-left:218.85pt;margin-top:23.4pt;width:21.25pt;height: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" fillcolor="#622423 [1605]" strokecolor="#622423 [1605]" strokeweight="2pt">
                <v:path arrowok="t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535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23520</wp:posOffset>
                </wp:positionV>
                <wp:extent cx="2043430" cy="268605"/>
                <wp:effectExtent l="0" t="0" r="0" b="0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343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454" w:rsidRPr="007B4D67" w:rsidRDefault="00F56454" w:rsidP="00F56454">
                            <w:pPr>
                              <w:ind w:left="-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4D67">
                              <w:rPr>
                                <w:rFonts w:ascii="Times New Roman" w:hAnsi="Times New Roman" w:cs="Times New Roman"/>
                              </w:rPr>
                              <w:t>Risco Bi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7" o:spid="_x0000_s1051" type="#_x0000_t202" style="position:absolute;margin-left:251.7pt;margin-top:17.6pt;width:160.9pt;height:21.15pt;z-index:25166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" fillcolor="white [3201]" stroked="f" strokeweight=".5pt">
                <v:path arrowok="t"/>
                <v:textbox>
                  <w:txbxContent>
                    <w:p w:rsidR="00F56454" w:rsidRPr="007B4D67" w:rsidRDefault="00F56454" w:rsidP="00F56454">
                      <w:pPr>
                        <w:ind w:left="-142"/>
                        <w:rPr>
                          <w:rFonts w:ascii="Times New Roman" w:hAnsi="Times New Roman" w:cs="Times New Roman"/>
                        </w:rPr>
                      </w:pPr>
                      <w:r w:rsidRPr="007B4D67">
                        <w:rPr>
                          <w:rFonts w:ascii="Times New Roman" w:hAnsi="Times New Roman" w:cs="Times New Roman"/>
                        </w:rPr>
                        <w:t>Risco Biológ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47625</wp:posOffset>
                </wp:positionV>
                <wp:extent cx="269875" cy="111125"/>
                <wp:effectExtent l="0" t="0" r="15875" b="22225"/>
                <wp:wrapNone/>
                <wp:docPr id="87" name="Retângul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875" cy="111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B6E30" id="Retângulo 87" o:spid="_x0000_s1026" style="position:absolute;margin-left:218.6pt;margin-top:3.75pt;width:21.25pt;height: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" fillcolor="#0070c0" strokecolor="#0070c0" strokeweight="2pt">
                <v:path arrowok="t"/>
              </v:rect>
            </w:pict>
          </mc:Fallback>
        </mc:AlternateContent>
      </w:r>
      <w:r w:rsidR="007B4D67">
        <w:rPr>
          <w:rFonts w:ascii="Arial" w:hAnsi="Arial" w:cs="Arial"/>
          <w:b/>
          <w:sz w:val="24"/>
          <w:szCs w:val="24"/>
        </w:rPr>
        <w:t xml:space="preserve"> </w:t>
      </w:r>
    </w:p>
    <w:p w:rsidR="00CA3027" w:rsidRDefault="00AB00D3" w:rsidP="00E9010E">
      <w:pPr>
        <w:jc w:val="center"/>
        <w:rPr>
          <w:rFonts w:ascii="Times New Roman" w:eastAsia="Times New Roman" w:hAnsi="Times New Roman" w:cs="Times New Roman"/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163195</wp:posOffset>
                </wp:positionV>
                <wp:extent cx="2043430" cy="228600"/>
                <wp:effectExtent l="0" t="0" r="0" b="0"/>
                <wp:wrapNone/>
                <wp:docPr id="71" name="Caixa de tex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343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454" w:rsidRPr="007B4D67" w:rsidRDefault="00F56454" w:rsidP="00F56454">
                            <w:pPr>
                              <w:ind w:left="-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4D67">
                              <w:rPr>
                                <w:rFonts w:ascii="Times New Roman" w:hAnsi="Times New Roman" w:cs="Times New Roman"/>
                              </w:rPr>
                              <w:t>Risco Fí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1" o:spid="_x0000_s1052" type="#_x0000_t202" style="position:absolute;left:0;text-align:left;margin-left:251.7pt;margin-top:12.85pt;width:160.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" fillcolor="white [3201]" stroked="f" strokeweight=".5pt">
                <v:path arrowok="t"/>
                <v:textbox>
                  <w:txbxContent>
                    <w:p w:rsidR="00F56454" w:rsidRPr="007B4D67" w:rsidRDefault="00F56454" w:rsidP="00F56454">
                      <w:pPr>
                        <w:ind w:left="-142"/>
                        <w:rPr>
                          <w:rFonts w:ascii="Times New Roman" w:hAnsi="Times New Roman" w:cs="Times New Roman"/>
                        </w:rPr>
                      </w:pPr>
                      <w:r w:rsidRPr="007B4D67">
                        <w:rPr>
                          <w:rFonts w:ascii="Times New Roman" w:hAnsi="Times New Roman" w:cs="Times New Roman"/>
                        </w:rPr>
                        <w:t>Risco Fís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201295</wp:posOffset>
                </wp:positionV>
                <wp:extent cx="269875" cy="111125"/>
                <wp:effectExtent l="0" t="0" r="15875" b="22225"/>
                <wp:wrapNone/>
                <wp:docPr id="89" name="Retâ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875" cy="1111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FC85E" id="Retângulo 89" o:spid="_x0000_s1026" style="position:absolute;margin-left:219.15pt;margin-top:15.85pt;width:21.25pt;height: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" fillcolor="#00b050" strokecolor="#00b050" strokeweight="2pt">
                <v:path arrowok="t"/>
              </v:rect>
            </w:pict>
          </mc:Fallback>
        </mc:AlternateContent>
      </w:r>
    </w:p>
    <w:p w:rsidR="007B4D67" w:rsidRDefault="00AB00D3" w:rsidP="00E9010E">
      <w:pPr>
        <w:jc w:val="center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663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05410</wp:posOffset>
                </wp:positionV>
                <wp:extent cx="6581775" cy="269875"/>
                <wp:effectExtent l="0" t="0" r="9525" b="0"/>
                <wp:wrapNone/>
                <wp:docPr id="70" name="Caixa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17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454" w:rsidRPr="007B4D67" w:rsidRDefault="007B4D67" w:rsidP="00F56454">
                            <w:pPr>
                              <w:ind w:left="-14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56454" w:rsidRPr="007B4D67">
                              <w:rPr>
                                <w:rFonts w:ascii="Times New Roman" w:hAnsi="Times New Roman" w:cs="Times New Roman"/>
                              </w:rPr>
                              <w:t>Risco Ergonômico</w:t>
                            </w:r>
                            <w:r w:rsidR="00BE043E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7B4D67">
                              <w:rPr>
                                <w:rFonts w:ascii="Times New Roman" w:hAnsi="Times New Roman" w:cs="Times New Roman"/>
                              </w:rPr>
                              <w:t>postura em pé na sala de aula e postura sentada nas salas dos professore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0" o:spid="_x0000_s1053" type="#_x0000_t202" style="position:absolute;left:0;text-align:left;margin-left:248.15pt;margin-top:8.3pt;width:518.25pt;height:21.25pt;z-index:25166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" fillcolor="white [3201]" stroked="f" strokeweight=".5pt">
                <v:path arrowok="t"/>
                <v:textbox>
                  <w:txbxContent>
                    <w:p w:rsidR="00F56454" w:rsidRPr="007B4D67" w:rsidRDefault="007B4D67" w:rsidP="00F56454">
                      <w:pPr>
                        <w:ind w:left="-14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56454" w:rsidRPr="007B4D67">
                        <w:rPr>
                          <w:rFonts w:ascii="Times New Roman" w:hAnsi="Times New Roman" w:cs="Times New Roman"/>
                        </w:rPr>
                        <w:t>Risco Ergonômico</w:t>
                      </w:r>
                      <w:r w:rsidR="00BE043E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7B4D67">
                        <w:rPr>
                          <w:rFonts w:ascii="Times New Roman" w:hAnsi="Times New Roman" w:cs="Times New Roman"/>
                        </w:rPr>
                        <w:t>postura em pé na sala de aula e postura sentada nas salas dos professores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30175</wp:posOffset>
                </wp:positionV>
                <wp:extent cx="269875" cy="111125"/>
                <wp:effectExtent l="0" t="0" r="15875" b="2222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875" cy="111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2C842" id="Retângulo 3" o:spid="_x0000_s1026" style="position:absolute;margin-left:219.15pt;margin-top:10.25pt;width:21.2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" fillcolor="yellow" strokecolor="yellow" strokeweight="2pt">
                <v:path arrowok="t"/>
              </v:rect>
            </w:pict>
          </mc:Fallback>
        </mc:AlternateContent>
      </w:r>
    </w:p>
    <w:p w:rsidR="007B4D67" w:rsidRDefault="007B4D67" w:rsidP="00E9010E">
      <w:pPr>
        <w:jc w:val="center"/>
        <w:rPr>
          <w:noProof/>
          <w:lang w:eastAsia="pt-BR"/>
        </w:rPr>
      </w:pPr>
    </w:p>
    <w:p w:rsidR="007B4D67" w:rsidRDefault="007B4D67" w:rsidP="00E9010E">
      <w:pPr>
        <w:jc w:val="center"/>
        <w:rPr>
          <w:noProof/>
          <w:lang w:eastAsia="pt-BR"/>
        </w:rPr>
      </w:pPr>
    </w:p>
    <w:p w:rsidR="00BE043E" w:rsidRDefault="00BE043E" w:rsidP="00E9010E">
      <w:pPr>
        <w:jc w:val="center"/>
        <w:rPr>
          <w:noProof/>
          <w:lang w:eastAsia="pt-BR"/>
        </w:rPr>
      </w:pPr>
    </w:p>
    <w:p w:rsidR="00BE043E" w:rsidRDefault="00BE043E" w:rsidP="00E9010E">
      <w:pPr>
        <w:jc w:val="center"/>
        <w:rPr>
          <w:noProof/>
          <w:lang w:eastAsia="pt-BR"/>
        </w:rPr>
      </w:pPr>
    </w:p>
    <w:p w:rsidR="00BE043E" w:rsidRDefault="00BE043E" w:rsidP="00E9010E">
      <w:pPr>
        <w:jc w:val="center"/>
        <w:rPr>
          <w:noProof/>
          <w:lang w:eastAsia="pt-BR"/>
        </w:rPr>
      </w:pPr>
    </w:p>
    <w:p w:rsidR="00BE043E" w:rsidRDefault="00BE043E" w:rsidP="00E9010E">
      <w:pPr>
        <w:jc w:val="center"/>
        <w:rPr>
          <w:noProof/>
          <w:lang w:eastAsia="pt-BR"/>
        </w:rPr>
      </w:pPr>
    </w:p>
    <w:p w:rsidR="00BE043E" w:rsidRDefault="00BE043E" w:rsidP="00E9010E">
      <w:pPr>
        <w:jc w:val="center"/>
        <w:rPr>
          <w:noProof/>
          <w:lang w:eastAsia="pt-BR"/>
        </w:rPr>
      </w:pPr>
    </w:p>
    <w:p w:rsidR="00BE043E" w:rsidRDefault="00BE043E" w:rsidP="00E9010E">
      <w:pPr>
        <w:jc w:val="center"/>
        <w:rPr>
          <w:noProof/>
          <w:lang w:eastAsia="pt-BR"/>
        </w:rPr>
      </w:pPr>
    </w:p>
    <w:p w:rsidR="00BE043E" w:rsidRDefault="00BE043E" w:rsidP="00E9010E">
      <w:pPr>
        <w:jc w:val="center"/>
        <w:rPr>
          <w:noProof/>
          <w:lang w:eastAsia="pt-BR"/>
        </w:rPr>
      </w:pPr>
    </w:p>
    <w:p w:rsidR="00BE043E" w:rsidRDefault="00BE043E" w:rsidP="00E9010E">
      <w:pPr>
        <w:jc w:val="center"/>
        <w:rPr>
          <w:noProof/>
          <w:lang w:eastAsia="pt-BR"/>
        </w:rPr>
      </w:pPr>
    </w:p>
    <w:p w:rsidR="00BE043E" w:rsidRDefault="00BE043E" w:rsidP="00E9010E">
      <w:pPr>
        <w:jc w:val="center"/>
        <w:rPr>
          <w:noProof/>
          <w:lang w:eastAsia="pt-BR"/>
        </w:rPr>
      </w:pPr>
    </w:p>
    <w:p w:rsidR="00CA3027" w:rsidRDefault="00CA3027" w:rsidP="00E9010E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  <w:r w:rsidRPr="00CA3027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t xml:space="preserve">MAPA DE RISCO </w:t>
      </w: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t>–</w:t>
      </w:r>
      <w:r w:rsidRPr="00CA3027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t xml:space="preserve"> Inferior</w:t>
      </w:r>
    </w:p>
    <w:p w:rsidR="00CA3027" w:rsidRDefault="00AB00D3" w:rsidP="00E9010E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913370</wp:posOffset>
                </wp:positionH>
                <wp:positionV relativeFrom="paragraph">
                  <wp:posOffset>2865120</wp:posOffset>
                </wp:positionV>
                <wp:extent cx="988060" cy="274955"/>
                <wp:effectExtent l="0" t="0" r="0" b="0"/>
                <wp:wrapNone/>
                <wp:docPr id="187" name="Caixa de text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806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053" w:rsidRPr="000C6AEB" w:rsidRDefault="006F1053" w:rsidP="006F105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7 Hall de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7" o:spid="_x0000_s1054" type="#_x0000_t202" style="position:absolute;left:0;text-align:left;margin-left:623.1pt;margin-top:225.6pt;width:77.8pt;height:21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" filled="f" stroked="f" strokeweight=".5pt">
                <v:path arrowok="t"/>
                <v:textbox>
                  <w:txbxContent>
                    <w:p w:rsidR="006F1053" w:rsidRPr="000C6AEB" w:rsidRDefault="006F1053" w:rsidP="006F105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7 Hall de Entr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2379345</wp:posOffset>
                </wp:positionV>
                <wp:extent cx="988060" cy="274955"/>
                <wp:effectExtent l="0" t="0" r="0" b="0"/>
                <wp:wrapNone/>
                <wp:docPr id="188" name="Caixa de text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98806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053" w:rsidRPr="000C6AEB" w:rsidRDefault="006F1053" w:rsidP="006F105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8 Lab. de Anato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8" o:spid="_x0000_s1055" type="#_x0000_t202" style="position:absolute;left:0;text-align:left;margin-left:311pt;margin-top:187.35pt;width:77.8pt;height:21.65pt;rotation:9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" filled="f" stroked="f" strokeweight=".5pt">
                <v:path arrowok="t"/>
                <v:textbox>
                  <w:txbxContent>
                    <w:p w:rsidR="006F1053" w:rsidRPr="000C6AEB" w:rsidRDefault="006F1053" w:rsidP="006F105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8 Lab. de Anatom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3550920</wp:posOffset>
                </wp:positionV>
                <wp:extent cx="988060" cy="274955"/>
                <wp:effectExtent l="0" t="0" r="0" b="0"/>
                <wp:wrapNone/>
                <wp:docPr id="194" name="Caixa de tex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806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053" w:rsidRPr="000C6AEB" w:rsidRDefault="006F1053" w:rsidP="006F105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10 Autoc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4" o:spid="_x0000_s1056" type="#_x0000_t202" style="position:absolute;left:0;text-align:left;margin-left:54.55pt;margin-top:279.6pt;width:77.8pt;height:21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" filled="f" stroked="f" strokeweight=".5pt">
                <v:path arrowok="t"/>
                <v:textbox>
                  <w:txbxContent>
                    <w:p w:rsidR="006F1053" w:rsidRPr="000C6AEB" w:rsidRDefault="006F1053" w:rsidP="006F105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10 Autocl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2807970</wp:posOffset>
                </wp:positionV>
                <wp:extent cx="988060" cy="274955"/>
                <wp:effectExtent l="0" t="0" r="0" b="0"/>
                <wp:wrapNone/>
                <wp:docPr id="193" name="Caixa de tex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806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053" w:rsidRPr="000C6AEB" w:rsidRDefault="006F1053" w:rsidP="006F105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9 Sala dos profess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3" o:spid="_x0000_s1057" type="#_x0000_t202" style="position:absolute;left:0;text-align:left;margin-left:76.8pt;margin-top:221.1pt;width:77.8pt;height:21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" filled="f" stroked="f" strokeweight=".5pt">
                <v:path arrowok="t"/>
                <v:textbox>
                  <w:txbxContent>
                    <w:p w:rsidR="006F1053" w:rsidRPr="000C6AEB" w:rsidRDefault="006F1053" w:rsidP="006F105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9 Sala dos profess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1658620</wp:posOffset>
                </wp:positionV>
                <wp:extent cx="988060" cy="274955"/>
                <wp:effectExtent l="0" t="0" r="0" b="0"/>
                <wp:wrapNone/>
                <wp:docPr id="190" name="Caixa de texto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806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053" w:rsidRPr="000C6AEB" w:rsidRDefault="006F1053" w:rsidP="006F105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8 Lab. de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0" o:spid="_x0000_s1058" type="#_x0000_t202" style="position:absolute;left:0;text-align:left;margin-left:148.4pt;margin-top:130.6pt;width:77.8pt;height:21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" filled="f" stroked="f" strokeweight=".5pt">
                <v:path arrowok="t"/>
                <v:textbox>
                  <w:txbxContent>
                    <w:p w:rsidR="006F1053" w:rsidRPr="000C6AEB" w:rsidRDefault="006F1053" w:rsidP="006F105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8 Lab. de Informá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772910</wp:posOffset>
                </wp:positionH>
                <wp:positionV relativeFrom="paragraph">
                  <wp:posOffset>1322070</wp:posOffset>
                </wp:positionV>
                <wp:extent cx="988060" cy="274955"/>
                <wp:effectExtent l="0" t="0" r="0" b="0"/>
                <wp:wrapNone/>
                <wp:docPr id="185" name="Caixa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806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346" w:rsidRPr="000C6AEB" w:rsidRDefault="00930346" w:rsidP="0093034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6 Audi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5" o:spid="_x0000_s1059" type="#_x0000_t202" style="position:absolute;left:0;text-align:left;margin-left:533.3pt;margin-top:104.1pt;width:77.8pt;height:21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" filled="f" stroked="f" strokeweight=".5pt">
                <v:path arrowok="t"/>
                <v:textbox>
                  <w:txbxContent>
                    <w:p w:rsidR="00930346" w:rsidRPr="000C6AEB" w:rsidRDefault="00930346" w:rsidP="0093034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6 Auditó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1104265</wp:posOffset>
                </wp:positionV>
                <wp:extent cx="988060" cy="274955"/>
                <wp:effectExtent l="0" t="0" r="0" b="0"/>
                <wp:wrapNone/>
                <wp:docPr id="184" name="Caixa de texto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806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AEB" w:rsidRPr="000C6AEB" w:rsidRDefault="00930346" w:rsidP="000C6A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5</w:t>
                            </w:r>
                            <w:r w:rsidR="000C6AEB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ecret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4" o:spid="_x0000_s1060" type="#_x0000_t202" style="position:absolute;left:0;text-align:left;margin-left:472.75pt;margin-top:86.95pt;width:77.8pt;height:21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" filled="f" stroked="f" strokeweight=".5pt">
                <v:path arrowok="t"/>
                <v:textbox>
                  <w:txbxContent>
                    <w:p w:rsidR="000C6AEB" w:rsidRPr="000C6AEB" w:rsidRDefault="00930346" w:rsidP="000C6A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5</w:t>
                      </w:r>
                      <w:r w:rsidR="000C6AEB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ecretá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835660</wp:posOffset>
                </wp:positionV>
                <wp:extent cx="988060" cy="274955"/>
                <wp:effectExtent l="0" t="0" r="0" b="0"/>
                <wp:wrapNone/>
                <wp:docPr id="182" name="Caixa de text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806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AEB" w:rsidRPr="000C6AEB" w:rsidRDefault="000C6AEB" w:rsidP="000C6A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4 Sala dos profess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2" o:spid="_x0000_s1061" type="#_x0000_t202" style="position:absolute;left:0;text-align:left;margin-left:359.95pt;margin-top:65.8pt;width:77.8pt;height:21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" filled="f" stroked="f" strokeweight=".5pt">
                <v:path arrowok="t"/>
                <v:textbox>
                  <w:txbxContent>
                    <w:p w:rsidR="000C6AEB" w:rsidRPr="000C6AEB" w:rsidRDefault="000C6AEB" w:rsidP="000C6A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4 Sala dos profess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335145</wp:posOffset>
                </wp:positionH>
                <wp:positionV relativeFrom="paragraph">
                  <wp:posOffset>887730</wp:posOffset>
                </wp:positionV>
                <wp:extent cx="150495" cy="146050"/>
                <wp:effectExtent l="57150" t="38100" r="40005" b="101600"/>
                <wp:wrapNone/>
                <wp:docPr id="145" name="Elips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B1279" id="Elipse 145" o:spid="_x0000_s1026" style="position:absolute;margin-left:341.35pt;margin-top:69.9pt;width:11.85pt;height:11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884555</wp:posOffset>
                </wp:positionV>
                <wp:extent cx="150495" cy="146050"/>
                <wp:effectExtent l="57150" t="38100" r="40005" b="101600"/>
                <wp:wrapNone/>
                <wp:docPr id="137" name="Elips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FB0C2" id="Elipse 137" o:spid="_x0000_s1026" style="position:absolute;margin-left:323.65pt;margin-top:69.65pt;width:11.85pt;height:1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97485</wp:posOffset>
                </wp:positionV>
                <wp:extent cx="887730" cy="308610"/>
                <wp:effectExtent l="0" t="0" r="0" b="0"/>
                <wp:wrapNone/>
                <wp:docPr id="181" name="Caixa de texto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773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AEB" w:rsidRPr="000C6AEB" w:rsidRDefault="000C6AEB" w:rsidP="000C6AE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3 </w:t>
                            </w:r>
                            <w:r w:rsidRPr="000C6AEB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Lab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de Semiologia 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emiotécn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1" o:spid="_x0000_s1062" type="#_x0000_t202" style="position:absolute;left:0;text-align:left;margin-left:181.35pt;margin-top:15.55pt;width:69.9pt;height:24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" filled="f" stroked="f" strokeweight=".5pt">
                <v:path arrowok="t"/>
                <v:textbox>
                  <w:txbxContent>
                    <w:p w:rsidR="000C6AEB" w:rsidRPr="000C6AEB" w:rsidRDefault="000C6AEB" w:rsidP="000C6AE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3 </w:t>
                      </w:r>
                      <w:r w:rsidRPr="000C6AEB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Lab.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de Semiologia 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emiotécn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79705</wp:posOffset>
                </wp:positionV>
                <wp:extent cx="692785" cy="325755"/>
                <wp:effectExtent l="0" t="0" r="0" b="0"/>
                <wp:wrapNone/>
                <wp:docPr id="179" name="Caixa de texto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78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8AE" w:rsidRPr="000C6AEB" w:rsidRDefault="000C6AEB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0C6AEB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1 </w:t>
                            </w:r>
                            <w:r w:rsidR="005678AE" w:rsidRPr="000C6AEB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Lab. de Microbi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9" o:spid="_x0000_s1063" type="#_x0000_t202" style="position:absolute;left:0;text-align:left;margin-left:64.5pt;margin-top:14.15pt;width:54.55pt;height:25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" filled="f" stroked="f" strokeweight=".5pt">
                <v:path arrowok="t"/>
                <v:textbox>
                  <w:txbxContent>
                    <w:p w:rsidR="005678AE" w:rsidRPr="000C6AEB" w:rsidRDefault="000C6AEB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0C6AEB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1 </w:t>
                      </w:r>
                      <w:r w:rsidR="005678AE" w:rsidRPr="000C6AEB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Lab. de Microbiolo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196850</wp:posOffset>
                </wp:positionV>
                <wp:extent cx="887730" cy="308610"/>
                <wp:effectExtent l="0" t="0" r="0" b="0"/>
                <wp:wrapNone/>
                <wp:docPr id="180" name="Caixa de text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773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8AE" w:rsidRPr="000C6AEB" w:rsidRDefault="000C6AEB" w:rsidP="005678AE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0C6AEB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2 </w:t>
                            </w:r>
                            <w:r w:rsidR="005678AE" w:rsidRPr="000C6AEB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Lab. de Hist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0" o:spid="_x0000_s1064" type="#_x0000_t202" style="position:absolute;left:0;text-align:left;margin-left:115.05pt;margin-top:15.5pt;width:69.9pt;height:24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" filled="f" stroked="f" strokeweight=".5pt">
                <v:path arrowok="t"/>
                <v:textbox>
                  <w:txbxContent>
                    <w:p w:rsidR="005678AE" w:rsidRPr="000C6AEB" w:rsidRDefault="000C6AEB" w:rsidP="005678AE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0C6AEB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2 </w:t>
                      </w:r>
                      <w:r w:rsidR="005678AE" w:rsidRPr="000C6AEB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Lab. de Histolo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77670</wp:posOffset>
                </wp:positionH>
                <wp:positionV relativeFrom="paragraph">
                  <wp:posOffset>440055</wp:posOffset>
                </wp:positionV>
                <wp:extent cx="150495" cy="146050"/>
                <wp:effectExtent l="57150" t="38100" r="40005" b="101600"/>
                <wp:wrapNone/>
                <wp:docPr id="135" name="Elips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32BDD" id="Elipse 135" o:spid="_x0000_s1026" style="position:absolute;margin-left:132.1pt;margin-top:34.65pt;width:11.85pt;height:1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437515</wp:posOffset>
                </wp:positionV>
                <wp:extent cx="150495" cy="146050"/>
                <wp:effectExtent l="57150" t="38100" r="40005" b="101600"/>
                <wp:wrapNone/>
                <wp:docPr id="144" name="Elips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D1280" id="Elipse 144" o:spid="_x0000_s1026" style="position:absolute;margin-left:150.75pt;margin-top:34.45pt;width:11.85pt;height:1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877570</wp:posOffset>
                </wp:positionV>
                <wp:extent cx="367665" cy="321945"/>
                <wp:effectExtent l="57150" t="38100" r="51435" b="97155"/>
                <wp:wrapNone/>
                <wp:docPr id="150" name="Elips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" cy="321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0657C" id="Elipse 150" o:spid="_x0000_s1026" style="position:absolute;margin-left:115pt;margin-top:69.1pt;width:28.95pt;height:25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" fillcolor="red" strokecolor="red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554355</wp:posOffset>
                </wp:positionV>
                <wp:extent cx="150495" cy="146050"/>
                <wp:effectExtent l="57150" t="38100" r="40005" b="101600"/>
                <wp:wrapNone/>
                <wp:docPr id="128" name="Elips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00F38" id="Elipse 128" o:spid="_x0000_s1026" style="position:absolute;margin-left:83.8pt;margin-top:43.65pt;width:11.85pt;height:1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25475</wp:posOffset>
                </wp:positionV>
                <wp:extent cx="150495" cy="146050"/>
                <wp:effectExtent l="57150" t="38100" r="40005" b="101600"/>
                <wp:wrapNone/>
                <wp:docPr id="142" name="Elips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A8D1C" id="Elipse 142" o:spid="_x0000_s1026" style="position:absolute;margin-left:1in;margin-top:49.25pt;width:11.85pt;height:1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753110</wp:posOffset>
                </wp:positionV>
                <wp:extent cx="367665" cy="321945"/>
                <wp:effectExtent l="57150" t="38100" r="51435" b="97155"/>
                <wp:wrapNone/>
                <wp:docPr id="148" name="Elips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" cy="321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89922" id="Elipse 148" o:spid="_x0000_s1026" style="position:absolute;margin-left:76pt;margin-top:59.3pt;width:28.95pt;height:25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" fillcolor="red" strokecolor="red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292340</wp:posOffset>
                </wp:positionH>
                <wp:positionV relativeFrom="paragraph">
                  <wp:posOffset>2183765</wp:posOffset>
                </wp:positionV>
                <wp:extent cx="245745" cy="222885"/>
                <wp:effectExtent l="57150" t="38100" r="20955" b="100965"/>
                <wp:wrapNone/>
                <wp:docPr id="90" name="Elips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228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33C0CE" id="Elipse 90" o:spid="_x0000_s1026" style="position:absolute;margin-left:574.2pt;margin-top:171.95pt;width:19.35pt;height:1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393430</wp:posOffset>
                </wp:positionH>
                <wp:positionV relativeFrom="paragraph">
                  <wp:posOffset>1824990</wp:posOffset>
                </wp:positionV>
                <wp:extent cx="150495" cy="146050"/>
                <wp:effectExtent l="57150" t="38100" r="40005" b="101600"/>
                <wp:wrapNone/>
                <wp:docPr id="158" name="Elips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1B6DF" id="Elipse 158" o:spid="_x0000_s1026" style="position:absolute;margin-left:660.9pt;margin-top:143.7pt;width:11.85pt;height:1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462645</wp:posOffset>
                </wp:positionH>
                <wp:positionV relativeFrom="paragraph">
                  <wp:posOffset>1606550</wp:posOffset>
                </wp:positionV>
                <wp:extent cx="150495" cy="146050"/>
                <wp:effectExtent l="57150" t="38100" r="40005" b="101600"/>
                <wp:wrapNone/>
                <wp:docPr id="157" name="Elips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80002" id="Elipse 157" o:spid="_x0000_s1026" style="position:absolute;margin-left:666.35pt;margin-top:126.5pt;width:11.85pt;height:1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8032750</wp:posOffset>
                </wp:positionH>
                <wp:positionV relativeFrom="paragraph">
                  <wp:posOffset>2319655</wp:posOffset>
                </wp:positionV>
                <wp:extent cx="150495" cy="146050"/>
                <wp:effectExtent l="57150" t="38100" r="40005" b="101600"/>
                <wp:wrapNone/>
                <wp:docPr id="156" name="Elips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3407E" id="Elipse 156" o:spid="_x0000_s1026" style="position:absolute;margin-left:632.5pt;margin-top:182.65pt;width:11.85pt;height:1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2190750</wp:posOffset>
                </wp:positionV>
                <wp:extent cx="150495" cy="146050"/>
                <wp:effectExtent l="57150" t="38100" r="40005" b="101600"/>
                <wp:wrapNone/>
                <wp:docPr id="155" name="Elips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E4219" id="Elipse 155" o:spid="_x0000_s1026" style="position:absolute;margin-left:125.2pt;margin-top:172.5pt;width:11.85pt;height:1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1932305</wp:posOffset>
                </wp:positionV>
                <wp:extent cx="150495" cy="146050"/>
                <wp:effectExtent l="57150" t="38100" r="40005" b="101600"/>
                <wp:wrapNone/>
                <wp:docPr id="154" name="Elips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BA10C" id="Elipse 154" o:spid="_x0000_s1026" style="position:absolute;margin-left:125.2pt;margin-top:152.15pt;width:11.85pt;height:1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895090</wp:posOffset>
                </wp:positionH>
                <wp:positionV relativeFrom="paragraph">
                  <wp:posOffset>2489835</wp:posOffset>
                </wp:positionV>
                <wp:extent cx="367665" cy="321945"/>
                <wp:effectExtent l="57150" t="38100" r="51435" b="97155"/>
                <wp:wrapNone/>
                <wp:docPr id="152" name="Elips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" cy="321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8DA17" id="Elipse 152" o:spid="_x0000_s1026" style="position:absolute;margin-left:306.7pt;margin-top:196.05pt;width:28.95pt;height:25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" fillcolor="red" strokecolor="red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1025525</wp:posOffset>
                </wp:positionV>
                <wp:extent cx="367665" cy="321945"/>
                <wp:effectExtent l="57150" t="38100" r="51435" b="97155"/>
                <wp:wrapNone/>
                <wp:docPr id="151" name="Elips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" cy="321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2C89F" id="Elipse 151" o:spid="_x0000_s1026" style="position:absolute;margin-left:225.1pt;margin-top:80.75pt;width:28.95pt;height:25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" fillcolor="red" strokecolor="red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7287260</wp:posOffset>
                </wp:positionH>
                <wp:positionV relativeFrom="paragraph">
                  <wp:posOffset>583565</wp:posOffset>
                </wp:positionV>
                <wp:extent cx="150495" cy="146050"/>
                <wp:effectExtent l="57150" t="38100" r="40005" b="101600"/>
                <wp:wrapNone/>
                <wp:docPr id="147" name="Elips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E32BE" id="Elipse 147" o:spid="_x0000_s1026" style="position:absolute;margin-left:573.8pt;margin-top:45.95pt;width:11.85pt;height:11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1683385</wp:posOffset>
                </wp:positionV>
                <wp:extent cx="150495" cy="146050"/>
                <wp:effectExtent l="57150" t="38100" r="40005" b="101600"/>
                <wp:wrapNone/>
                <wp:docPr id="146" name="Elips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F7EBE" id="Elipse 146" o:spid="_x0000_s1026" style="position:absolute;margin-left:351.35pt;margin-top:132.55pt;width:11.85pt;height:11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732790</wp:posOffset>
                </wp:positionV>
                <wp:extent cx="150495" cy="146050"/>
                <wp:effectExtent l="57150" t="38100" r="40005" b="101600"/>
                <wp:wrapNone/>
                <wp:docPr id="141" name="Elips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6E9F0" id="Elipse 141" o:spid="_x0000_s1026" style="position:absolute;margin-left:231.65pt;margin-top:57.7pt;width:11.85pt;height:1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2486025</wp:posOffset>
                </wp:positionV>
                <wp:extent cx="150495" cy="146050"/>
                <wp:effectExtent l="57150" t="38100" r="40005" b="101600"/>
                <wp:wrapNone/>
                <wp:docPr id="143" name="Elips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64BF3" id="Elipse 143" o:spid="_x0000_s1026" style="position:absolute;margin-left:275.35pt;margin-top:195.75pt;width:11.85pt;height:1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2179955</wp:posOffset>
                </wp:positionV>
                <wp:extent cx="150495" cy="146050"/>
                <wp:effectExtent l="57150" t="38100" r="40005" b="101600"/>
                <wp:wrapNone/>
                <wp:docPr id="140" name="Elips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04708" id="Elipse 140" o:spid="_x0000_s1026" style="position:absolute;margin-left:275.05pt;margin-top:171.65pt;width:11.85pt;height:1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286625</wp:posOffset>
                </wp:positionH>
                <wp:positionV relativeFrom="paragraph">
                  <wp:posOffset>291465</wp:posOffset>
                </wp:positionV>
                <wp:extent cx="150495" cy="146050"/>
                <wp:effectExtent l="57150" t="38100" r="40005" b="101600"/>
                <wp:wrapNone/>
                <wp:docPr id="139" name="Elips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788F8" id="Elipse 139" o:spid="_x0000_s1026" style="position:absolute;margin-left:573.75pt;margin-top:22.95pt;width:11.85pt;height:1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884555</wp:posOffset>
                </wp:positionV>
                <wp:extent cx="150495" cy="146050"/>
                <wp:effectExtent l="57150" t="38100" r="40005" b="101600"/>
                <wp:wrapNone/>
                <wp:docPr id="138" name="Elips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026BC" id="Elipse 138" o:spid="_x0000_s1026" style="position:absolute;margin-left:472.6pt;margin-top:69.65pt;width:11.85pt;height:1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438150</wp:posOffset>
                </wp:positionV>
                <wp:extent cx="150495" cy="146050"/>
                <wp:effectExtent l="57150" t="38100" r="40005" b="101600"/>
                <wp:wrapNone/>
                <wp:docPr id="136" name="Elips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CF2E5" id="Elipse 136" o:spid="_x0000_s1026" style="position:absolute;margin-left:231.8pt;margin-top:34.5pt;width:11.85pt;height:1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2028825</wp:posOffset>
                </wp:positionV>
                <wp:extent cx="150495" cy="146050"/>
                <wp:effectExtent l="57150" t="38100" r="40005" b="101600"/>
                <wp:wrapNone/>
                <wp:docPr id="95" name="Elips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CF508" id="Elipse 95" o:spid="_x0000_s1026" style="position:absolute;margin-left:200.9pt;margin-top:159.75pt;width:11.85pt;height:1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1876425</wp:posOffset>
                </wp:positionV>
                <wp:extent cx="150495" cy="146050"/>
                <wp:effectExtent l="57150" t="38100" r="40005" b="101600"/>
                <wp:wrapNone/>
                <wp:docPr id="94" name="Elips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8FD83" id="Elipse 94" o:spid="_x0000_s1026" style="position:absolute;margin-left:188.9pt;margin-top:147.75pt;width:11.85pt;height:1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" fillcolor="yellow" strokecolor="yellow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3204210</wp:posOffset>
                </wp:positionV>
                <wp:extent cx="367665" cy="322580"/>
                <wp:effectExtent l="57150" t="38100" r="51435" b="96520"/>
                <wp:wrapNone/>
                <wp:docPr id="92" name="Elips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" cy="32258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4B284" id="Elipse 92" o:spid="_x0000_s1026" style="position:absolute;margin-left:77.2pt;margin-top:252.3pt;width:28.95pt;height:25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600835</wp:posOffset>
                </wp:positionV>
                <wp:extent cx="245745" cy="222885"/>
                <wp:effectExtent l="57150" t="38100" r="20955" b="100965"/>
                <wp:wrapNone/>
                <wp:docPr id="91" name="Elips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" cy="2228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74DC81" id="Elipse 91" o:spid="_x0000_s1026" style="position:absolute;margin-left:72.05pt;margin-top:126.05pt;width:19.35pt;height:17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" fillcolor="#0070c0" strokecolor="#0070c0">
                <v:shadow on="t" color="black" opacity="24903f" origin=",.5" offset="0,.55556mm"/>
                <v:path arrowok="t"/>
              </v:oval>
            </w:pict>
          </mc:Fallback>
        </mc:AlternateContent>
      </w:r>
      <w:bookmarkStart w:id="0" w:name="_GoBack"/>
      <w:r w:rsidR="00CA3027"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8995690" cy="40671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462" cy="407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3027" w:rsidRPr="00CA3027" w:rsidRDefault="00CA3027" w:rsidP="00E9010E">
      <w:pPr>
        <w:jc w:val="center"/>
        <w:rPr>
          <w:rFonts w:ascii="Arial" w:eastAsia="Times New Roman" w:hAnsi="Arial" w:cs="Arial"/>
          <w:b/>
          <w:noProof/>
          <w:sz w:val="24"/>
          <w:szCs w:val="24"/>
          <w:lang w:eastAsia="pt-BR"/>
        </w:rPr>
      </w:pPr>
    </w:p>
    <w:sectPr w:rsidR="00CA3027" w:rsidRPr="00CA3027" w:rsidSect="00BD3086">
      <w:pgSz w:w="16838" w:h="11906" w:orient="landscape"/>
      <w:pgMar w:top="1701" w:right="111" w:bottom="170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54"/>
    <w:rsid w:val="000215DA"/>
    <w:rsid w:val="000C6AEB"/>
    <w:rsid w:val="00252AAC"/>
    <w:rsid w:val="003533D4"/>
    <w:rsid w:val="0041638B"/>
    <w:rsid w:val="005426D7"/>
    <w:rsid w:val="005678AE"/>
    <w:rsid w:val="005B53EB"/>
    <w:rsid w:val="006A3947"/>
    <w:rsid w:val="006F1053"/>
    <w:rsid w:val="007B4D67"/>
    <w:rsid w:val="00824371"/>
    <w:rsid w:val="00921627"/>
    <w:rsid w:val="00930346"/>
    <w:rsid w:val="00A91E79"/>
    <w:rsid w:val="00AB00D3"/>
    <w:rsid w:val="00BC1FE7"/>
    <w:rsid w:val="00BD3086"/>
    <w:rsid w:val="00BE043E"/>
    <w:rsid w:val="00CA3027"/>
    <w:rsid w:val="00CF35C2"/>
    <w:rsid w:val="00D51FCD"/>
    <w:rsid w:val="00E9010E"/>
    <w:rsid w:val="00F336EA"/>
    <w:rsid w:val="00F56454"/>
    <w:rsid w:val="00F603FA"/>
    <w:rsid w:val="00F970E5"/>
    <w:rsid w:val="00FB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  <w15:docId w15:val="{803136E1-24DA-44EB-AB57-CFDDFEB1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6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520B-7370-4C1A-936E-01030D8A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i todero</dc:creator>
  <cp:lastModifiedBy>Colaborador</cp:lastModifiedBy>
  <cp:revision>3</cp:revision>
  <dcterms:created xsi:type="dcterms:W3CDTF">2018-07-11T18:59:00Z</dcterms:created>
  <dcterms:modified xsi:type="dcterms:W3CDTF">2018-07-11T19:00:00Z</dcterms:modified>
</cp:coreProperties>
</file>